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01" w:rsidRDefault="00E50E01" w:rsidP="00153916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153916" w:rsidRPr="00D12E13" w:rsidRDefault="00153916" w:rsidP="00153916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  <w:r w:rsidRPr="00D12E13">
        <w:rPr>
          <w:rFonts w:ascii="Calibri" w:hAnsi="Calibri" w:cs="Arial"/>
          <w:b/>
          <w:sz w:val="24"/>
          <w:szCs w:val="24"/>
        </w:rPr>
        <w:t>ANEXO I</w:t>
      </w:r>
    </w:p>
    <w:p w:rsidR="00153916" w:rsidRPr="00D12E13" w:rsidRDefault="00153916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sz w:val="24"/>
          <w:szCs w:val="24"/>
        </w:rPr>
      </w:pPr>
    </w:p>
    <w:p w:rsidR="00D55673" w:rsidRPr="00D12E13" w:rsidRDefault="00D55673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sz w:val="24"/>
          <w:szCs w:val="24"/>
        </w:rPr>
      </w:pPr>
    </w:p>
    <w:p w:rsidR="003D21C7" w:rsidRPr="00D12E13" w:rsidRDefault="003D21C7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</w:p>
    <w:p w:rsidR="00153916" w:rsidRPr="00D12E13" w:rsidRDefault="00D55673" w:rsidP="00167557">
      <w:pPr>
        <w:tabs>
          <w:tab w:val="left" w:pos="851"/>
          <w:tab w:val="left" w:pos="5387"/>
        </w:tabs>
        <w:jc w:val="center"/>
        <w:rPr>
          <w:rFonts w:ascii="Calibri" w:hAnsi="Calibri" w:cs="Arial"/>
          <w:b/>
          <w:sz w:val="24"/>
          <w:szCs w:val="24"/>
        </w:rPr>
      </w:pPr>
      <w:r w:rsidRPr="00D12E13">
        <w:rPr>
          <w:rFonts w:ascii="Calibri" w:hAnsi="Calibri" w:cs="Arial"/>
          <w:b/>
          <w:sz w:val="24"/>
          <w:szCs w:val="24"/>
        </w:rPr>
        <w:t>REQUERIMENTO PARA SOLICITAÇÃO DE MATRÍCULA COMO ALUNO ESPECIAL</w:t>
      </w:r>
    </w:p>
    <w:p w:rsidR="00D55673" w:rsidRPr="00D12E13" w:rsidRDefault="00D55673" w:rsidP="00D55673">
      <w:pPr>
        <w:tabs>
          <w:tab w:val="left" w:pos="851"/>
          <w:tab w:val="left" w:pos="5387"/>
        </w:tabs>
        <w:rPr>
          <w:rFonts w:ascii="Calibri" w:hAnsi="Calibri" w:cs="Arial"/>
          <w:b/>
          <w:sz w:val="24"/>
          <w:szCs w:val="24"/>
        </w:rPr>
      </w:pPr>
    </w:p>
    <w:p w:rsidR="00D55673" w:rsidRPr="00D12E13" w:rsidRDefault="00D55673" w:rsidP="00D55673">
      <w:pPr>
        <w:tabs>
          <w:tab w:val="left" w:pos="751"/>
        </w:tabs>
        <w:rPr>
          <w:rFonts w:ascii="Calibri" w:hAnsi="Calibri" w:cs="Arial"/>
          <w:b/>
          <w:sz w:val="24"/>
          <w:szCs w:val="24"/>
        </w:rPr>
      </w:pPr>
      <w:r w:rsidRPr="00D12E13">
        <w:rPr>
          <w:rFonts w:ascii="Calibri" w:hAnsi="Calibri" w:cs="Arial"/>
          <w:b/>
          <w:sz w:val="24"/>
          <w:szCs w:val="24"/>
        </w:rPr>
        <w:tab/>
      </w:r>
    </w:p>
    <w:p w:rsidR="00D55673" w:rsidRPr="00D12E13" w:rsidRDefault="00D55673" w:rsidP="00D55673">
      <w:pPr>
        <w:tabs>
          <w:tab w:val="left" w:pos="751"/>
        </w:tabs>
        <w:rPr>
          <w:rFonts w:ascii="Calibri" w:hAnsi="Calibri" w:cs="Arial"/>
          <w:b/>
          <w:sz w:val="24"/>
          <w:szCs w:val="24"/>
        </w:rPr>
      </w:pPr>
    </w:p>
    <w:p w:rsidR="00D55673" w:rsidRPr="00D12E13" w:rsidRDefault="00D55673" w:rsidP="00D5567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Eu,</w:t>
      </w:r>
      <w:r w:rsidR="003D21C7" w:rsidRPr="00D12E13">
        <w:rPr>
          <w:rFonts w:ascii="Calibri" w:hAnsi="Calibri" w:cs="Arial"/>
          <w:sz w:val="24"/>
          <w:szCs w:val="24"/>
        </w:rPr>
        <w:t xml:space="preserve"> ________</w:t>
      </w:r>
      <w:r w:rsidRPr="00D12E13">
        <w:rPr>
          <w:rFonts w:ascii="Calibri" w:hAnsi="Calibri" w:cs="Arial"/>
          <w:sz w:val="24"/>
          <w:szCs w:val="24"/>
        </w:rPr>
        <w:t>_______________</w:t>
      </w:r>
      <w:r w:rsidR="003D21C7" w:rsidRPr="00D12E13">
        <w:rPr>
          <w:rFonts w:ascii="Calibri" w:hAnsi="Calibri" w:cs="Arial"/>
          <w:sz w:val="24"/>
          <w:szCs w:val="24"/>
        </w:rPr>
        <w:t>_________</w:t>
      </w:r>
      <w:r w:rsidRPr="00D12E13">
        <w:rPr>
          <w:rFonts w:ascii="Calibri" w:hAnsi="Calibri" w:cs="Arial"/>
          <w:sz w:val="24"/>
          <w:szCs w:val="24"/>
        </w:rPr>
        <w:t>____</w:t>
      </w:r>
      <w:r w:rsidR="003D21C7" w:rsidRPr="00D12E13">
        <w:rPr>
          <w:rFonts w:ascii="Calibri" w:hAnsi="Calibri" w:cs="Arial"/>
          <w:sz w:val="24"/>
          <w:szCs w:val="24"/>
        </w:rPr>
        <w:t>________________________________</w:t>
      </w:r>
      <w:r w:rsidRPr="00D12E13">
        <w:rPr>
          <w:rFonts w:ascii="Calibri" w:hAnsi="Calibri" w:cs="Arial"/>
          <w:sz w:val="24"/>
          <w:szCs w:val="24"/>
        </w:rPr>
        <w:t>_, graduado em</w:t>
      </w:r>
      <w:r w:rsidR="003D21C7" w:rsidRPr="00D12E13">
        <w:rPr>
          <w:rFonts w:ascii="Calibri" w:hAnsi="Calibri" w:cs="Arial"/>
          <w:sz w:val="24"/>
          <w:szCs w:val="24"/>
        </w:rPr>
        <w:t>______________</w:t>
      </w:r>
      <w:r w:rsidRPr="00D12E13">
        <w:rPr>
          <w:rFonts w:ascii="Calibri" w:hAnsi="Calibri" w:cs="Arial"/>
          <w:sz w:val="24"/>
          <w:szCs w:val="24"/>
        </w:rPr>
        <w:t>__________</w:t>
      </w:r>
      <w:r w:rsidR="003D21C7" w:rsidRPr="00D12E13">
        <w:rPr>
          <w:rFonts w:ascii="Calibri" w:hAnsi="Calibri" w:cs="Arial"/>
          <w:sz w:val="24"/>
          <w:szCs w:val="24"/>
        </w:rPr>
        <w:t>_________</w:t>
      </w:r>
      <w:r w:rsidRPr="00D12E13">
        <w:rPr>
          <w:rFonts w:ascii="Calibri" w:hAnsi="Calibri" w:cs="Arial"/>
          <w:sz w:val="24"/>
          <w:szCs w:val="24"/>
        </w:rPr>
        <w:t xml:space="preserve">, </w:t>
      </w:r>
      <w:r w:rsidR="003D21C7" w:rsidRPr="00D12E13">
        <w:rPr>
          <w:rFonts w:ascii="Calibri" w:hAnsi="Calibri" w:cs="Arial"/>
          <w:sz w:val="24"/>
          <w:szCs w:val="24"/>
        </w:rPr>
        <w:t xml:space="preserve">no ano de _________, </w:t>
      </w:r>
      <w:r w:rsidRPr="00D12E13">
        <w:rPr>
          <w:rFonts w:ascii="Calibri" w:hAnsi="Calibri" w:cs="Arial"/>
          <w:sz w:val="24"/>
          <w:szCs w:val="24"/>
        </w:rPr>
        <w:t>venho junto a(o) professor(a) da disciplina de _____________________________________________________, solicitar a matrícula como aluno especial</w:t>
      </w:r>
      <w:r w:rsidR="000A4884" w:rsidRPr="00D12E13">
        <w:rPr>
          <w:rFonts w:ascii="Calibri" w:hAnsi="Calibri" w:cs="Arial"/>
          <w:sz w:val="24"/>
          <w:szCs w:val="24"/>
        </w:rPr>
        <w:t xml:space="preserve"> para o semestre 20___. ___</w:t>
      </w:r>
    </w:p>
    <w:p w:rsidR="00D55673" w:rsidRPr="00D12E13" w:rsidRDefault="00D55673" w:rsidP="00D5567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Pinhalzinho, __ de __ de 201</w:t>
      </w:r>
      <w:r w:rsidR="00173381" w:rsidRPr="00D12E13">
        <w:rPr>
          <w:rFonts w:ascii="Calibri" w:hAnsi="Calibri" w:cs="Arial"/>
          <w:sz w:val="24"/>
          <w:szCs w:val="24"/>
        </w:rPr>
        <w:t>___</w:t>
      </w:r>
      <w:r w:rsidRPr="00D12E13">
        <w:rPr>
          <w:rFonts w:ascii="Calibri" w:hAnsi="Calibri" w:cs="Arial"/>
          <w:sz w:val="24"/>
          <w:szCs w:val="24"/>
        </w:rPr>
        <w:t>.</w:t>
      </w:r>
    </w:p>
    <w:p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</w:p>
    <w:p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</w:p>
    <w:p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Nestes termos,</w:t>
      </w:r>
    </w:p>
    <w:p w:rsidR="003D21C7" w:rsidRPr="00D12E13" w:rsidRDefault="003D21C7" w:rsidP="003D21C7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Pede Deferimento;                </w:t>
      </w:r>
    </w:p>
    <w:p w:rsidR="003D21C7" w:rsidRPr="00D12E13" w:rsidRDefault="003D21C7" w:rsidP="003D21C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                             </w:t>
      </w:r>
    </w:p>
    <w:p w:rsidR="00D55673" w:rsidRPr="00D12E13" w:rsidRDefault="00D55673" w:rsidP="00D55673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:rsidR="00D55673" w:rsidRPr="00D12E13" w:rsidRDefault="00D55673" w:rsidP="00D55673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>_____________________________</w:t>
      </w:r>
    </w:p>
    <w:p w:rsidR="00D55673" w:rsidRPr="00D12E13" w:rsidRDefault="00D55673" w:rsidP="00D55673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D12E13">
        <w:rPr>
          <w:rFonts w:ascii="Calibri" w:hAnsi="Calibri" w:cs="Arial"/>
          <w:sz w:val="24"/>
          <w:szCs w:val="24"/>
        </w:rPr>
        <w:t xml:space="preserve">Assinatura do </w:t>
      </w:r>
      <w:r w:rsidR="00A128BC" w:rsidRPr="00D12E13">
        <w:rPr>
          <w:rFonts w:ascii="Calibri" w:hAnsi="Calibri" w:cs="Arial"/>
          <w:sz w:val="24"/>
          <w:szCs w:val="24"/>
        </w:rPr>
        <w:t>Requerente</w:t>
      </w:r>
    </w:p>
    <w:p w:rsidR="00D55673" w:rsidRPr="00D12E13" w:rsidRDefault="00D55673" w:rsidP="00D55673">
      <w:pPr>
        <w:spacing w:line="360" w:lineRule="auto"/>
        <w:jc w:val="right"/>
        <w:rPr>
          <w:rFonts w:ascii="Calibri" w:hAnsi="Calibri" w:cs="Arial"/>
          <w:sz w:val="24"/>
          <w:szCs w:val="24"/>
        </w:rPr>
      </w:pPr>
    </w:p>
    <w:sectPr w:rsidR="00D55673" w:rsidRPr="00D12E13" w:rsidSect="00DF5BF9">
      <w:headerReference w:type="default" r:id="rId8"/>
      <w:footerReference w:type="default" r:id="rId9"/>
      <w:pgSz w:w="11913" w:h="16834"/>
      <w:pgMar w:top="1276" w:right="1134" w:bottom="1134" w:left="1134" w:header="284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AF" w:rsidRDefault="00E212AF">
      <w:r>
        <w:separator/>
      </w:r>
    </w:p>
  </w:endnote>
  <w:endnote w:type="continuationSeparator" w:id="0">
    <w:p w:rsidR="00E212AF" w:rsidRDefault="00E2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C7" w:rsidRDefault="0085779A" w:rsidP="003A47F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836D2" w:rsidRPr="000836D2" w:rsidRDefault="000836D2" w:rsidP="000836D2">
    <w:pPr>
      <w:pStyle w:val="Rodap"/>
      <w:jc w:val="center"/>
      <w:rPr>
        <w:rFonts w:ascii="Calibri" w:hAnsi="Calibri"/>
        <w:sz w:val="24"/>
        <w:szCs w:val="24"/>
      </w:rPr>
    </w:pPr>
    <w:r w:rsidRPr="000836D2">
      <w:rPr>
        <w:rFonts w:ascii="Calibri" w:hAnsi="Calibri"/>
        <w:sz w:val="24"/>
        <w:szCs w:val="24"/>
      </w:rPr>
      <w:t xml:space="preserve">E-mail: </w:t>
    </w:r>
    <w:hyperlink r:id="rId1" w:tgtFrame="_blank" w:history="1">
      <w:r w:rsidRPr="000836D2">
        <w:rPr>
          <w:rStyle w:val="Hyperlink"/>
          <w:rFonts w:ascii="Calibri" w:hAnsi="Calibri" w:cs="Segoe UI"/>
          <w:sz w:val="24"/>
          <w:szCs w:val="24"/>
          <w:shd w:val="clear" w:color="auto" w:fill="FFFFFF"/>
        </w:rPr>
        <w:t>sec.ppgcta@udesc.br</w:t>
      </w:r>
    </w:hyperlink>
    <w:r w:rsidRPr="000836D2">
      <w:rPr>
        <w:rFonts w:ascii="Calibri" w:hAnsi="Calibri"/>
        <w:sz w:val="24"/>
        <w:szCs w:val="24"/>
      </w:rPr>
      <w:t xml:space="preserve"> - Fone: (49) 2049-9599.</w:t>
    </w:r>
  </w:p>
  <w:p w:rsidR="000836D2" w:rsidRPr="000836D2" w:rsidRDefault="000836D2" w:rsidP="000836D2">
    <w:pPr>
      <w:spacing w:after="120"/>
      <w:jc w:val="center"/>
      <w:rPr>
        <w:rFonts w:ascii="Calibri" w:hAnsi="Calibri"/>
        <w:color w:val="222222"/>
        <w:sz w:val="24"/>
        <w:szCs w:val="24"/>
      </w:rPr>
    </w:pPr>
    <w:r w:rsidRPr="000836D2">
      <w:rPr>
        <w:rFonts w:ascii="Calibri" w:hAnsi="Calibri"/>
        <w:sz w:val="24"/>
        <w:szCs w:val="24"/>
      </w:rPr>
      <w:t xml:space="preserve">Br 282, Km 574, Bloco II, CEP: 89870-000, Pinhalzinho – SC </w:t>
    </w:r>
  </w:p>
  <w:p w:rsidR="003D21C7" w:rsidRDefault="003D21C7" w:rsidP="00AD1682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AF" w:rsidRDefault="00E212AF">
      <w:r>
        <w:separator/>
      </w:r>
    </w:p>
  </w:footnote>
  <w:footnote w:type="continuationSeparator" w:id="0">
    <w:p w:rsidR="00E212AF" w:rsidRDefault="00E2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C7" w:rsidRPr="000836D2" w:rsidRDefault="003D21C7" w:rsidP="000836D2">
    <w:pPr>
      <w:pStyle w:val="Cabealho"/>
    </w:pPr>
    <w:r>
      <w:rPr>
        <w:rFonts w:ascii="Calibri" w:hAnsi="Calibri"/>
        <w:noProof/>
        <w:sz w:val="28"/>
        <w:szCs w:val="28"/>
      </w:rPr>
      <w:t xml:space="preserve">  </w:t>
    </w:r>
    <w:r w:rsidR="00E5326E">
      <w:rPr>
        <w:rFonts w:ascii="Arial" w:hAnsi="Arial" w:cs="Arial"/>
        <w:noProof/>
        <w:sz w:val="18"/>
        <w:szCs w:val="18"/>
      </w:rPr>
      <w:drawing>
        <wp:inline distT="0" distB="0" distL="0" distR="0">
          <wp:extent cx="3862070" cy="539115"/>
          <wp:effectExtent l="19050" t="0" r="5080" b="0"/>
          <wp:docPr id="1" name="Imagem 1" descr="PPG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C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736" r="1683" b="37489"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2B"/>
    <w:multiLevelType w:val="hybridMultilevel"/>
    <w:tmpl w:val="CE4E3536"/>
    <w:lvl w:ilvl="0" w:tplc="E2C4F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250D7"/>
    <w:multiLevelType w:val="hybridMultilevel"/>
    <w:tmpl w:val="EC1A225E"/>
    <w:lvl w:ilvl="0" w:tplc="C562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BAE5365"/>
    <w:multiLevelType w:val="hybridMultilevel"/>
    <w:tmpl w:val="8D3E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AC3711"/>
    <w:multiLevelType w:val="hybridMultilevel"/>
    <w:tmpl w:val="C666CBB2"/>
    <w:lvl w:ilvl="0" w:tplc="92AE80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B50E82"/>
    <w:multiLevelType w:val="singleLevel"/>
    <w:tmpl w:val="28C4688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sz w:val="25"/>
        <w:szCs w:val="25"/>
      </w:rPr>
    </w:lvl>
  </w:abstractNum>
  <w:abstractNum w:abstractNumId="10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BBF53E9"/>
    <w:multiLevelType w:val="singleLevel"/>
    <w:tmpl w:val="32DEEB8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="Calibri" w:eastAsia="Times New Roman" w:hAnsi="Calibri" w:cs="Times New Roman"/>
      </w:rPr>
    </w:lvl>
  </w:abstractNum>
  <w:abstractNum w:abstractNumId="15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DA6510B"/>
    <w:multiLevelType w:val="singleLevel"/>
    <w:tmpl w:val="7FC632AE"/>
    <w:lvl w:ilvl="0">
      <w:start w:val="1"/>
      <w:numFmt w:val="ordinal"/>
      <w:lvlText w:val="Art. %1"/>
      <w:lvlJc w:val="left"/>
      <w:pPr>
        <w:tabs>
          <w:tab w:val="num" w:pos="1440"/>
        </w:tabs>
        <w:ind w:left="794" w:hanging="794"/>
      </w:pPr>
      <w:rPr>
        <w:rFonts w:ascii="Calibri" w:hAnsi="Calibri" w:hint="default"/>
        <w:color w:val="auto"/>
        <w:sz w:val="25"/>
        <w:szCs w:val="25"/>
      </w:rPr>
    </w:lvl>
  </w:abstractNum>
  <w:abstractNum w:abstractNumId="17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1B25"/>
    <w:multiLevelType w:val="hybridMultilevel"/>
    <w:tmpl w:val="16DA0CE6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5CA4200"/>
    <w:multiLevelType w:val="hybridMultilevel"/>
    <w:tmpl w:val="6834F27E"/>
    <w:lvl w:ilvl="0" w:tplc="03F2C632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F723DFC"/>
    <w:multiLevelType w:val="hybridMultilevel"/>
    <w:tmpl w:val="12B05A5C"/>
    <w:lvl w:ilvl="0" w:tplc="F72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8B4E11"/>
    <w:multiLevelType w:val="hybridMultilevel"/>
    <w:tmpl w:val="309A1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3"/>
  </w:num>
  <w:num w:numId="5">
    <w:abstractNumId w:val="18"/>
  </w:num>
  <w:num w:numId="6">
    <w:abstractNumId w:val="29"/>
  </w:num>
  <w:num w:numId="7">
    <w:abstractNumId w:val="27"/>
  </w:num>
  <w:num w:numId="8">
    <w:abstractNumId w:val="10"/>
  </w:num>
  <w:num w:numId="9">
    <w:abstractNumId w:val="13"/>
  </w:num>
  <w:num w:numId="10">
    <w:abstractNumId w:val="12"/>
  </w:num>
  <w:num w:numId="11">
    <w:abstractNumId w:val="25"/>
  </w:num>
  <w:num w:numId="12">
    <w:abstractNumId w:val="15"/>
  </w:num>
  <w:num w:numId="13">
    <w:abstractNumId w:val="17"/>
  </w:num>
  <w:num w:numId="14">
    <w:abstractNumId w:val="5"/>
  </w:num>
  <w:num w:numId="15">
    <w:abstractNumId w:val="7"/>
  </w:num>
  <w:num w:numId="16">
    <w:abstractNumId w:val="8"/>
  </w:num>
  <w:num w:numId="17">
    <w:abstractNumId w:val="20"/>
  </w:num>
  <w:num w:numId="18">
    <w:abstractNumId w:val="22"/>
  </w:num>
  <w:num w:numId="19">
    <w:abstractNumId w:val="28"/>
  </w:num>
  <w:num w:numId="20">
    <w:abstractNumId w:val="2"/>
  </w:num>
  <w:num w:numId="21">
    <w:abstractNumId w:val="6"/>
  </w:num>
  <w:num w:numId="22">
    <w:abstractNumId w:val="26"/>
  </w:num>
  <w:num w:numId="23">
    <w:abstractNumId w:val="4"/>
  </w:num>
  <w:num w:numId="24">
    <w:abstractNumId w:val="30"/>
  </w:num>
  <w:num w:numId="25">
    <w:abstractNumId w:val="0"/>
  </w:num>
  <w:num w:numId="26">
    <w:abstractNumId w:val="24"/>
  </w:num>
  <w:num w:numId="27">
    <w:abstractNumId w:val="24"/>
  </w:num>
  <w:num w:numId="28">
    <w:abstractNumId w:val="21"/>
  </w:num>
  <w:num w:numId="29">
    <w:abstractNumId w:val="16"/>
  </w:num>
  <w:num w:numId="30">
    <w:abstractNumId w:val="9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31CB"/>
    <w:rsid w:val="00005039"/>
    <w:rsid w:val="0000568C"/>
    <w:rsid w:val="00005AB5"/>
    <w:rsid w:val="00010C78"/>
    <w:rsid w:val="000130B3"/>
    <w:rsid w:val="00014645"/>
    <w:rsid w:val="00014B29"/>
    <w:rsid w:val="0001683A"/>
    <w:rsid w:val="00017F6E"/>
    <w:rsid w:val="00017F77"/>
    <w:rsid w:val="000216AB"/>
    <w:rsid w:val="00021742"/>
    <w:rsid w:val="00027C79"/>
    <w:rsid w:val="00032FDE"/>
    <w:rsid w:val="000342D3"/>
    <w:rsid w:val="000347AC"/>
    <w:rsid w:val="000347E9"/>
    <w:rsid w:val="000376FF"/>
    <w:rsid w:val="00037BF3"/>
    <w:rsid w:val="0004028F"/>
    <w:rsid w:val="0004178F"/>
    <w:rsid w:val="00042F08"/>
    <w:rsid w:val="000446E9"/>
    <w:rsid w:val="00045151"/>
    <w:rsid w:val="00052262"/>
    <w:rsid w:val="000547E5"/>
    <w:rsid w:val="00054D2E"/>
    <w:rsid w:val="00056FDC"/>
    <w:rsid w:val="000605D8"/>
    <w:rsid w:val="00063CF6"/>
    <w:rsid w:val="00066B99"/>
    <w:rsid w:val="000674D9"/>
    <w:rsid w:val="00070330"/>
    <w:rsid w:val="00072943"/>
    <w:rsid w:val="0007338E"/>
    <w:rsid w:val="0007582E"/>
    <w:rsid w:val="000770AE"/>
    <w:rsid w:val="000836D2"/>
    <w:rsid w:val="00090010"/>
    <w:rsid w:val="00091B52"/>
    <w:rsid w:val="00092A3C"/>
    <w:rsid w:val="00094356"/>
    <w:rsid w:val="000A1101"/>
    <w:rsid w:val="000A2FAE"/>
    <w:rsid w:val="000A3B15"/>
    <w:rsid w:val="000A4884"/>
    <w:rsid w:val="000A6E74"/>
    <w:rsid w:val="000B0F85"/>
    <w:rsid w:val="000B15E9"/>
    <w:rsid w:val="000B1957"/>
    <w:rsid w:val="000B2D04"/>
    <w:rsid w:val="000B37F6"/>
    <w:rsid w:val="000C05A6"/>
    <w:rsid w:val="000C573A"/>
    <w:rsid w:val="000C7398"/>
    <w:rsid w:val="000D0990"/>
    <w:rsid w:val="000D18E1"/>
    <w:rsid w:val="000D3334"/>
    <w:rsid w:val="000D360E"/>
    <w:rsid w:val="000D3B96"/>
    <w:rsid w:val="000D4D22"/>
    <w:rsid w:val="000D76AE"/>
    <w:rsid w:val="000E039C"/>
    <w:rsid w:val="000E2BAC"/>
    <w:rsid w:val="000E62B7"/>
    <w:rsid w:val="000E6451"/>
    <w:rsid w:val="000E670E"/>
    <w:rsid w:val="000F38F9"/>
    <w:rsid w:val="000F5C65"/>
    <w:rsid w:val="000F7754"/>
    <w:rsid w:val="00101135"/>
    <w:rsid w:val="00106AF1"/>
    <w:rsid w:val="00112D5C"/>
    <w:rsid w:val="00120EA0"/>
    <w:rsid w:val="00122689"/>
    <w:rsid w:val="00122B0D"/>
    <w:rsid w:val="001257D8"/>
    <w:rsid w:val="00125CB5"/>
    <w:rsid w:val="0013164A"/>
    <w:rsid w:val="00134C95"/>
    <w:rsid w:val="00140AD0"/>
    <w:rsid w:val="00141DDF"/>
    <w:rsid w:val="0014461F"/>
    <w:rsid w:val="001450A5"/>
    <w:rsid w:val="00146110"/>
    <w:rsid w:val="001523C0"/>
    <w:rsid w:val="00152619"/>
    <w:rsid w:val="00152954"/>
    <w:rsid w:val="00153916"/>
    <w:rsid w:val="001559AB"/>
    <w:rsid w:val="00157E4B"/>
    <w:rsid w:val="00161736"/>
    <w:rsid w:val="001624B3"/>
    <w:rsid w:val="00164355"/>
    <w:rsid w:val="00164570"/>
    <w:rsid w:val="00165272"/>
    <w:rsid w:val="00165C98"/>
    <w:rsid w:val="00167557"/>
    <w:rsid w:val="001711DD"/>
    <w:rsid w:val="00173381"/>
    <w:rsid w:val="00174B07"/>
    <w:rsid w:val="00175D03"/>
    <w:rsid w:val="00175FDF"/>
    <w:rsid w:val="0017692A"/>
    <w:rsid w:val="00176A61"/>
    <w:rsid w:val="00183252"/>
    <w:rsid w:val="00183A3F"/>
    <w:rsid w:val="00187966"/>
    <w:rsid w:val="00187AAD"/>
    <w:rsid w:val="0019043E"/>
    <w:rsid w:val="001905D4"/>
    <w:rsid w:val="00190E17"/>
    <w:rsid w:val="00195199"/>
    <w:rsid w:val="001A0F5D"/>
    <w:rsid w:val="001A5F83"/>
    <w:rsid w:val="001B0196"/>
    <w:rsid w:val="001B165D"/>
    <w:rsid w:val="001B2BC9"/>
    <w:rsid w:val="001B3715"/>
    <w:rsid w:val="001B5494"/>
    <w:rsid w:val="001B5FD9"/>
    <w:rsid w:val="001B6387"/>
    <w:rsid w:val="001B6F48"/>
    <w:rsid w:val="001C0781"/>
    <w:rsid w:val="001C1827"/>
    <w:rsid w:val="001C1DB9"/>
    <w:rsid w:val="001C1DBB"/>
    <w:rsid w:val="001D3F50"/>
    <w:rsid w:val="001D7298"/>
    <w:rsid w:val="001D7959"/>
    <w:rsid w:val="001E5E88"/>
    <w:rsid w:val="001E6210"/>
    <w:rsid w:val="001F03B9"/>
    <w:rsid w:val="001F1F12"/>
    <w:rsid w:val="001F1F4C"/>
    <w:rsid w:val="001F5E7B"/>
    <w:rsid w:val="002006AD"/>
    <w:rsid w:val="002014F5"/>
    <w:rsid w:val="00202837"/>
    <w:rsid w:val="00204CA3"/>
    <w:rsid w:val="00204F5C"/>
    <w:rsid w:val="00210644"/>
    <w:rsid w:val="0021177F"/>
    <w:rsid w:val="00212894"/>
    <w:rsid w:val="0021534A"/>
    <w:rsid w:val="002156BB"/>
    <w:rsid w:val="002165D1"/>
    <w:rsid w:val="0021757E"/>
    <w:rsid w:val="002206E5"/>
    <w:rsid w:val="00221F98"/>
    <w:rsid w:val="00225736"/>
    <w:rsid w:val="0023097F"/>
    <w:rsid w:val="002400E9"/>
    <w:rsid w:val="00240B27"/>
    <w:rsid w:val="00240F97"/>
    <w:rsid w:val="00243126"/>
    <w:rsid w:val="00243FA4"/>
    <w:rsid w:val="002464B6"/>
    <w:rsid w:val="00252A56"/>
    <w:rsid w:val="0025390A"/>
    <w:rsid w:val="0025726D"/>
    <w:rsid w:val="00261AF6"/>
    <w:rsid w:val="00262797"/>
    <w:rsid w:val="002632A6"/>
    <w:rsid w:val="00263EDC"/>
    <w:rsid w:val="00266505"/>
    <w:rsid w:val="00267EC9"/>
    <w:rsid w:val="00272C0D"/>
    <w:rsid w:val="00274394"/>
    <w:rsid w:val="00277ABE"/>
    <w:rsid w:val="00277C3E"/>
    <w:rsid w:val="00282F0B"/>
    <w:rsid w:val="00282F81"/>
    <w:rsid w:val="00283048"/>
    <w:rsid w:val="0029318F"/>
    <w:rsid w:val="0029686B"/>
    <w:rsid w:val="002A054D"/>
    <w:rsid w:val="002A17A6"/>
    <w:rsid w:val="002A46B3"/>
    <w:rsid w:val="002A5989"/>
    <w:rsid w:val="002A5E10"/>
    <w:rsid w:val="002A68C1"/>
    <w:rsid w:val="002B017D"/>
    <w:rsid w:val="002B0EEC"/>
    <w:rsid w:val="002B33D3"/>
    <w:rsid w:val="002C18F3"/>
    <w:rsid w:val="002C4F2B"/>
    <w:rsid w:val="002C5761"/>
    <w:rsid w:val="002D1075"/>
    <w:rsid w:val="002D2419"/>
    <w:rsid w:val="002D2473"/>
    <w:rsid w:val="002E1C8D"/>
    <w:rsid w:val="002E249D"/>
    <w:rsid w:val="002E5F0E"/>
    <w:rsid w:val="002F3967"/>
    <w:rsid w:val="002F4C03"/>
    <w:rsid w:val="002F707D"/>
    <w:rsid w:val="003031BD"/>
    <w:rsid w:val="00306CFD"/>
    <w:rsid w:val="003074F3"/>
    <w:rsid w:val="00307F23"/>
    <w:rsid w:val="00311C9A"/>
    <w:rsid w:val="00313835"/>
    <w:rsid w:val="00314FE2"/>
    <w:rsid w:val="00320777"/>
    <w:rsid w:val="00320E94"/>
    <w:rsid w:val="00321B16"/>
    <w:rsid w:val="00321F54"/>
    <w:rsid w:val="00323822"/>
    <w:rsid w:val="00323A02"/>
    <w:rsid w:val="00324890"/>
    <w:rsid w:val="00327589"/>
    <w:rsid w:val="00330DE4"/>
    <w:rsid w:val="00340328"/>
    <w:rsid w:val="003420B2"/>
    <w:rsid w:val="003429DE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80E0C"/>
    <w:rsid w:val="0038158E"/>
    <w:rsid w:val="0038324B"/>
    <w:rsid w:val="00383C36"/>
    <w:rsid w:val="00385878"/>
    <w:rsid w:val="00386479"/>
    <w:rsid w:val="0038668B"/>
    <w:rsid w:val="0038762A"/>
    <w:rsid w:val="003904FC"/>
    <w:rsid w:val="00392E6B"/>
    <w:rsid w:val="00394716"/>
    <w:rsid w:val="003949B3"/>
    <w:rsid w:val="0039733C"/>
    <w:rsid w:val="003A1AF3"/>
    <w:rsid w:val="003A20A3"/>
    <w:rsid w:val="003A47F4"/>
    <w:rsid w:val="003A55E3"/>
    <w:rsid w:val="003B0071"/>
    <w:rsid w:val="003B0161"/>
    <w:rsid w:val="003B1D24"/>
    <w:rsid w:val="003B6069"/>
    <w:rsid w:val="003B790C"/>
    <w:rsid w:val="003C157F"/>
    <w:rsid w:val="003C17CD"/>
    <w:rsid w:val="003C31CA"/>
    <w:rsid w:val="003C3384"/>
    <w:rsid w:val="003C7EC5"/>
    <w:rsid w:val="003D21C7"/>
    <w:rsid w:val="003D4641"/>
    <w:rsid w:val="003D501C"/>
    <w:rsid w:val="003D7D4C"/>
    <w:rsid w:val="003E06F9"/>
    <w:rsid w:val="003E124C"/>
    <w:rsid w:val="003E36A0"/>
    <w:rsid w:val="003E42C6"/>
    <w:rsid w:val="003E6AD6"/>
    <w:rsid w:val="003E78C9"/>
    <w:rsid w:val="003E7CAE"/>
    <w:rsid w:val="003E7F78"/>
    <w:rsid w:val="003F027F"/>
    <w:rsid w:val="003F0C98"/>
    <w:rsid w:val="003F2098"/>
    <w:rsid w:val="003F4C72"/>
    <w:rsid w:val="003F5651"/>
    <w:rsid w:val="003F60B3"/>
    <w:rsid w:val="003F6DD8"/>
    <w:rsid w:val="003F73F8"/>
    <w:rsid w:val="004005D4"/>
    <w:rsid w:val="00401844"/>
    <w:rsid w:val="00402273"/>
    <w:rsid w:val="0041149D"/>
    <w:rsid w:val="00412137"/>
    <w:rsid w:val="0041607D"/>
    <w:rsid w:val="00420117"/>
    <w:rsid w:val="0042214D"/>
    <w:rsid w:val="00423288"/>
    <w:rsid w:val="004315BF"/>
    <w:rsid w:val="00431D73"/>
    <w:rsid w:val="00432DEC"/>
    <w:rsid w:val="004349D9"/>
    <w:rsid w:val="00441E36"/>
    <w:rsid w:val="004438CE"/>
    <w:rsid w:val="00446165"/>
    <w:rsid w:val="0044650D"/>
    <w:rsid w:val="004475E2"/>
    <w:rsid w:val="004509F5"/>
    <w:rsid w:val="00452DDF"/>
    <w:rsid w:val="00453855"/>
    <w:rsid w:val="00454D3B"/>
    <w:rsid w:val="00462989"/>
    <w:rsid w:val="00463060"/>
    <w:rsid w:val="00463170"/>
    <w:rsid w:val="00464A4C"/>
    <w:rsid w:val="00466544"/>
    <w:rsid w:val="00466576"/>
    <w:rsid w:val="0046751D"/>
    <w:rsid w:val="00471427"/>
    <w:rsid w:val="004726B9"/>
    <w:rsid w:val="00472CBF"/>
    <w:rsid w:val="0048484C"/>
    <w:rsid w:val="00490F0C"/>
    <w:rsid w:val="00491243"/>
    <w:rsid w:val="004A0B3A"/>
    <w:rsid w:val="004A3771"/>
    <w:rsid w:val="004A73DB"/>
    <w:rsid w:val="004B1946"/>
    <w:rsid w:val="004B604C"/>
    <w:rsid w:val="004C0E59"/>
    <w:rsid w:val="004C42BF"/>
    <w:rsid w:val="004C6B28"/>
    <w:rsid w:val="004D20B5"/>
    <w:rsid w:val="004D6DF5"/>
    <w:rsid w:val="004D7AB1"/>
    <w:rsid w:val="004E0C01"/>
    <w:rsid w:val="004E3F40"/>
    <w:rsid w:val="004F0282"/>
    <w:rsid w:val="004F1AD2"/>
    <w:rsid w:val="004F51FC"/>
    <w:rsid w:val="004F6718"/>
    <w:rsid w:val="004F684E"/>
    <w:rsid w:val="004F7273"/>
    <w:rsid w:val="00503952"/>
    <w:rsid w:val="00504F1C"/>
    <w:rsid w:val="00505E87"/>
    <w:rsid w:val="00506482"/>
    <w:rsid w:val="00507622"/>
    <w:rsid w:val="00510EC0"/>
    <w:rsid w:val="00510EC5"/>
    <w:rsid w:val="00512B25"/>
    <w:rsid w:val="0051402C"/>
    <w:rsid w:val="005162B0"/>
    <w:rsid w:val="005176CF"/>
    <w:rsid w:val="005202EB"/>
    <w:rsid w:val="00522449"/>
    <w:rsid w:val="00523CE3"/>
    <w:rsid w:val="0052589F"/>
    <w:rsid w:val="00532E6A"/>
    <w:rsid w:val="0053568A"/>
    <w:rsid w:val="005376FD"/>
    <w:rsid w:val="005408C6"/>
    <w:rsid w:val="00544444"/>
    <w:rsid w:val="0054624F"/>
    <w:rsid w:val="0054787F"/>
    <w:rsid w:val="00552230"/>
    <w:rsid w:val="00553A5E"/>
    <w:rsid w:val="00553CA8"/>
    <w:rsid w:val="00554BF6"/>
    <w:rsid w:val="00555213"/>
    <w:rsid w:val="00562434"/>
    <w:rsid w:val="0056487E"/>
    <w:rsid w:val="005731D1"/>
    <w:rsid w:val="005739D0"/>
    <w:rsid w:val="00574801"/>
    <w:rsid w:val="0057560C"/>
    <w:rsid w:val="00575B3D"/>
    <w:rsid w:val="005760C7"/>
    <w:rsid w:val="005762B0"/>
    <w:rsid w:val="00577227"/>
    <w:rsid w:val="00582DE3"/>
    <w:rsid w:val="005832D3"/>
    <w:rsid w:val="00585397"/>
    <w:rsid w:val="00590503"/>
    <w:rsid w:val="00591764"/>
    <w:rsid w:val="00595CEC"/>
    <w:rsid w:val="00595DEF"/>
    <w:rsid w:val="00595E82"/>
    <w:rsid w:val="0059712F"/>
    <w:rsid w:val="005A154E"/>
    <w:rsid w:val="005A4737"/>
    <w:rsid w:val="005A5D90"/>
    <w:rsid w:val="005B0952"/>
    <w:rsid w:val="005B117C"/>
    <w:rsid w:val="005B11D2"/>
    <w:rsid w:val="005B13BD"/>
    <w:rsid w:val="005B2359"/>
    <w:rsid w:val="005B2EB6"/>
    <w:rsid w:val="005B487E"/>
    <w:rsid w:val="005B5774"/>
    <w:rsid w:val="005B6565"/>
    <w:rsid w:val="005C5052"/>
    <w:rsid w:val="005C71EB"/>
    <w:rsid w:val="005D60BE"/>
    <w:rsid w:val="005D6896"/>
    <w:rsid w:val="005D6CFC"/>
    <w:rsid w:val="005E40E9"/>
    <w:rsid w:val="005E4728"/>
    <w:rsid w:val="005E4930"/>
    <w:rsid w:val="005E5F09"/>
    <w:rsid w:val="005E63E9"/>
    <w:rsid w:val="005F17D0"/>
    <w:rsid w:val="005F3C01"/>
    <w:rsid w:val="005F65B6"/>
    <w:rsid w:val="00601BAC"/>
    <w:rsid w:val="006114C4"/>
    <w:rsid w:val="006169B5"/>
    <w:rsid w:val="006207D2"/>
    <w:rsid w:val="0062217E"/>
    <w:rsid w:val="006230E6"/>
    <w:rsid w:val="0062569E"/>
    <w:rsid w:val="00631CD4"/>
    <w:rsid w:val="00632122"/>
    <w:rsid w:val="00632439"/>
    <w:rsid w:val="00635F9E"/>
    <w:rsid w:val="0064451C"/>
    <w:rsid w:val="006466E5"/>
    <w:rsid w:val="006506CC"/>
    <w:rsid w:val="00650E63"/>
    <w:rsid w:val="00653B3D"/>
    <w:rsid w:val="00653D62"/>
    <w:rsid w:val="0065453E"/>
    <w:rsid w:val="00657256"/>
    <w:rsid w:val="00662519"/>
    <w:rsid w:val="006625DC"/>
    <w:rsid w:val="006630EB"/>
    <w:rsid w:val="00663E9A"/>
    <w:rsid w:val="006659ED"/>
    <w:rsid w:val="006703C0"/>
    <w:rsid w:val="0067293E"/>
    <w:rsid w:val="00673D6C"/>
    <w:rsid w:val="0067409F"/>
    <w:rsid w:val="00674903"/>
    <w:rsid w:val="00676053"/>
    <w:rsid w:val="00676B2B"/>
    <w:rsid w:val="00683205"/>
    <w:rsid w:val="00686838"/>
    <w:rsid w:val="00690275"/>
    <w:rsid w:val="006907BC"/>
    <w:rsid w:val="00693199"/>
    <w:rsid w:val="00693BD0"/>
    <w:rsid w:val="0069667E"/>
    <w:rsid w:val="006A0AAF"/>
    <w:rsid w:val="006A5A98"/>
    <w:rsid w:val="006B00AE"/>
    <w:rsid w:val="006B24E9"/>
    <w:rsid w:val="006B3FA3"/>
    <w:rsid w:val="006B4455"/>
    <w:rsid w:val="006B5B87"/>
    <w:rsid w:val="006B60A8"/>
    <w:rsid w:val="006B7817"/>
    <w:rsid w:val="006B7A2A"/>
    <w:rsid w:val="006C1E70"/>
    <w:rsid w:val="006C1FCB"/>
    <w:rsid w:val="006C3958"/>
    <w:rsid w:val="006C601B"/>
    <w:rsid w:val="006C69C0"/>
    <w:rsid w:val="006D2A62"/>
    <w:rsid w:val="006D39EA"/>
    <w:rsid w:val="006D5E47"/>
    <w:rsid w:val="006E03A0"/>
    <w:rsid w:val="006E249D"/>
    <w:rsid w:val="006E35D7"/>
    <w:rsid w:val="006E63D0"/>
    <w:rsid w:val="006E6885"/>
    <w:rsid w:val="006E6CE7"/>
    <w:rsid w:val="006F5966"/>
    <w:rsid w:val="00702420"/>
    <w:rsid w:val="007029C4"/>
    <w:rsid w:val="007030B6"/>
    <w:rsid w:val="007036CE"/>
    <w:rsid w:val="00710639"/>
    <w:rsid w:val="00713918"/>
    <w:rsid w:val="007164F1"/>
    <w:rsid w:val="0072163C"/>
    <w:rsid w:val="00721835"/>
    <w:rsid w:val="007235C9"/>
    <w:rsid w:val="00724452"/>
    <w:rsid w:val="007271AE"/>
    <w:rsid w:val="00727A2E"/>
    <w:rsid w:val="00730D30"/>
    <w:rsid w:val="00732A77"/>
    <w:rsid w:val="00735504"/>
    <w:rsid w:val="00735C42"/>
    <w:rsid w:val="007404F6"/>
    <w:rsid w:val="0074595F"/>
    <w:rsid w:val="007475D7"/>
    <w:rsid w:val="00753466"/>
    <w:rsid w:val="00755155"/>
    <w:rsid w:val="007551C5"/>
    <w:rsid w:val="00764A4C"/>
    <w:rsid w:val="007658CA"/>
    <w:rsid w:val="00766571"/>
    <w:rsid w:val="0077691C"/>
    <w:rsid w:val="007805AA"/>
    <w:rsid w:val="00780B98"/>
    <w:rsid w:val="007810FB"/>
    <w:rsid w:val="0078406E"/>
    <w:rsid w:val="00784FAB"/>
    <w:rsid w:val="007923A0"/>
    <w:rsid w:val="00792DB9"/>
    <w:rsid w:val="0079340D"/>
    <w:rsid w:val="00796EE0"/>
    <w:rsid w:val="007A0F62"/>
    <w:rsid w:val="007A22E3"/>
    <w:rsid w:val="007A414D"/>
    <w:rsid w:val="007A41E1"/>
    <w:rsid w:val="007A5FC2"/>
    <w:rsid w:val="007A7154"/>
    <w:rsid w:val="007A7D74"/>
    <w:rsid w:val="007A7E05"/>
    <w:rsid w:val="007B0485"/>
    <w:rsid w:val="007B17AE"/>
    <w:rsid w:val="007B2693"/>
    <w:rsid w:val="007B303E"/>
    <w:rsid w:val="007B48DB"/>
    <w:rsid w:val="007B4DCE"/>
    <w:rsid w:val="007B53D4"/>
    <w:rsid w:val="007B5E4D"/>
    <w:rsid w:val="007C3DB0"/>
    <w:rsid w:val="007C76BD"/>
    <w:rsid w:val="007D1B59"/>
    <w:rsid w:val="007D245F"/>
    <w:rsid w:val="007D3E1C"/>
    <w:rsid w:val="007D53D3"/>
    <w:rsid w:val="007D66F1"/>
    <w:rsid w:val="007E03DD"/>
    <w:rsid w:val="007E44A7"/>
    <w:rsid w:val="007F1859"/>
    <w:rsid w:val="007F227F"/>
    <w:rsid w:val="007F242B"/>
    <w:rsid w:val="007F403C"/>
    <w:rsid w:val="007F4191"/>
    <w:rsid w:val="007F61BD"/>
    <w:rsid w:val="007F6780"/>
    <w:rsid w:val="008012D7"/>
    <w:rsid w:val="008023F4"/>
    <w:rsid w:val="00802BD3"/>
    <w:rsid w:val="00806105"/>
    <w:rsid w:val="00810D06"/>
    <w:rsid w:val="00811312"/>
    <w:rsid w:val="00814D0D"/>
    <w:rsid w:val="008264E8"/>
    <w:rsid w:val="0082775F"/>
    <w:rsid w:val="0083030B"/>
    <w:rsid w:val="008311E5"/>
    <w:rsid w:val="0083327B"/>
    <w:rsid w:val="00835FEC"/>
    <w:rsid w:val="008361D5"/>
    <w:rsid w:val="00843BBE"/>
    <w:rsid w:val="008460BA"/>
    <w:rsid w:val="00850C3E"/>
    <w:rsid w:val="00852D37"/>
    <w:rsid w:val="008532CF"/>
    <w:rsid w:val="00853E1A"/>
    <w:rsid w:val="00854C03"/>
    <w:rsid w:val="008576F6"/>
    <w:rsid w:val="0085779A"/>
    <w:rsid w:val="00860538"/>
    <w:rsid w:val="0086115C"/>
    <w:rsid w:val="00861A30"/>
    <w:rsid w:val="008629E4"/>
    <w:rsid w:val="00863F74"/>
    <w:rsid w:val="008677CD"/>
    <w:rsid w:val="00870A12"/>
    <w:rsid w:val="008773E5"/>
    <w:rsid w:val="008817E1"/>
    <w:rsid w:val="008824B6"/>
    <w:rsid w:val="00884EF3"/>
    <w:rsid w:val="0088680D"/>
    <w:rsid w:val="00886FBC"/>
    <w:rsid w:val="00887E21"/>
    <w:rsid w:val="0089215D"/>
    <w:rsid w:val="00893712"/>
    <w:rsid w:val="00896BED"/>
    <w:rsid w:val="008A072A"/>
    <w:rsid w:val="008A7604"/>
    <w:rsid w:val="008B34D9"/>
    <w:rsid w:val="008B37F5"/>
    <w:rsid w:val="008B591C"/>
    <w:rsid w:val="008B63FA"/>
    <w:rsid w:val="008C06CF"/>
    <w:rsid w:val="008C1213"/>
    <w:rsid w:val="008C1B96"/>
    <w:rsid w:val="008C2B41"/>
    <w:rsid w:val="008C31A3"/>
    <w:rsid w:val="008D1A26"/>
    <w:rsid w:val="008D551F"/>
    <w:rsid w:val="008D598D"/>
    <w:rsid w:val="008E17AF"/>
    <w:rsid w:val="008E1D06"/>
    <w:rsid w:val="008E3CFC"/>
    <w:rsid w:val="008E40E7"/>
    <w:rsid w:val="008E47EC"/>
    <w:rsid w:val="008F1B18"/>
    <w:rsid w:val="008F3347"/>
    <w:rsid w:val="008F5045"/>
    <w:rsid w:val="008F6128"/>
    <w:rsid w:val="008F7CF8"/>
    <w:rsid w:val="00905A46"/>
    <w:rsid w:val="00907531"/>
    <w:rsid w:val="009102D3"/>
    <w:rsid w:val="00911665"/>
    <w:rsid w:val="00911C89"/>
    <w:rsid w:val="00914929"/>
    <w:rsid w:val="00914A52"/>
    <w:rsid w:val="00917668"/>
    <w:rsid w:val="00921B1D"/>
    <w:rsid w:val="0093191B"/>
    <w:rsid w:val="00935BD4"/>
    <w:rsid w:val="009374B5"/>
    <w:rsid w:val="00937FA0"/>
    <w:rsid w:val="00950467"/>
    <w:rsid w:val="00953669"/>
    <w:rsid w:val="00956D14"/>
    <w:rsid w:val="00961E7E"/>
    <w:rsid w:val="00964C53"/>
    <w:rsid w:val="00966BCD"/>
    <w:rsid w:val="00970D5B"/>
    <w:rsid w:val="00973395"/>
    <w:rsid w:val="00973745"/>
    <w:rsid w:val="0097427A"/>
    <w:rsid w:val="0097497B"/>
    <w:rsid w:val="009754DF"/>
    <w:rsid w:val="00976576"/>
    <w:rsid w:val="009771D7"/>
    <w:rsid w:val="0097760A"/>
    <w:rsid w:val="00981A04"/>
    <w:rsid w:val="0098351A"/>
    <w:rsid w:val="00984812"/>
    <w:rsid w:val="00984B7F"/>
    <w:rsid w:val="009857A4"/>
    <w:rsid w:val="00986515"/>
    <w:rsid w:val="0098730B"/>
    <w:rsid w:val="009902B6"/>
    <w:rsid w:val="00990E60"/>
    <w:rsid w:val="00993B06"/>
    <w:rsid w:val="00996C78"/>
    <w:rsid w:val="009A18DA"/>
    <w:rsid w:val="009A66D4"/>
    <w:rsid w:val="009A6D8C"/>
    <w:rsid w:val="009B1078"/>
    <w:rsid w:val="009B6548"/>
    <w:rsid w:val="009B7C08"/>
    <w:rsid w:val="009D04AB"/>
    <w:rsid w:val="009D13B9"/>
    <w:rsid w:val="009D160E"/>
    <w:rsid w:val="009D2A99"/>
    <w:rsid w:val="009D6B23"/>
    <w:rsid w:val="009D7C91"/>
    <w:rsid w:val="009E06B2"/>
    <w:rsid w:val="009E2167"/>
    <w:rsid w:val="009E276F"/>
    <w:rsid w:val="009E46B9"/>
    <w:rsid w:val="009E4C9C"/>
    <w:rsid w:val="009E60BE"/>
    <w:rsid w:val="009E6387"/>
    <w:rsid w:val="009F575E"/>
    <w:rsid w:val="009F5968"/>
    <w:rsid w:val="00A00554"/>
    <w:rsid w:val="00A017A9"/>
    <w:rsid w:val="00A01E69"/>
    <w:rsid w:val="00A05EBC"/>
    <w:rsid w:val="00A10C8D"/>
    <w:rsid w:val="00A128BC"/>
    <w:rsid w:val="00A135A5"/>
    <w:rsid w:val="00A1779A"/>
    <w:rsid w:val="00A2439C"/>
    <w:rsid w:val="00A24917"/>
    <w:rsid w:val="00A27433"/>
    <w:rsid w:val="00A314A8"/>
    <w:rsid w:val="00A33D2C"/>
    <w:rsid w:val="00A34563"/>
    <w:rsid w:val="00A4033B"/>
    <w:rsid w:val="00A40999"/>
    <w:rsid w:val="00A410DD"/>
    <w:rsid w:val="00A47519"/>
    <w:rsid w:val="00A50773"/>
    <w:rsid w:val="00A51BAD"/>
    <w:rsid w:val="00A52708"/>
    <w:rsid w:val="00A55C21"/>
    <w:rsid w:val="00A615E3"/>
    <w:rsid w:val="00A740E7"/>
    <w:rsid w:val="00A76250"/>
    <w:rsid w:val="00A777AE"/>
    <w:rsid w:val="00A85A9A"/>
    <w:rsid w:val="00A85FE5"/>
    <w:rsid w:val="00A860E6"/>
    <w:rsid w:val="00A87310"/>
    <w:rsid w:val="00A9404A"/>
    <w:rsid w:val="00A95B44"/>
    <w:rsid w:val="00A96156"/>
    <w:rsid w:val="00A96E71"/>
    <w:rsid w:val="00A976B1"/>
    <w:rsid w:val="00A97C4D"/>
    <w:rsid w:val="00AA250D"/>
    <w:rsid w:val="00AA3BD8"/>
    <w:rsid w:val="00AA7862"/>
    <w:rsid w:val="00AB3B6D"/>
    <w:rsid w:val="00AB69D1"/>
    <w:rsid w:val="00AC617F"/>
    <w:rsid w:val="00AC682D"/>
    <w:rsid w:val="00AC6C20"/>
    <w:rsid w:val="00AD1682"/>
    <w:rsid w:val="00AE2299"/>
    <w:rsid w:val="00AE2F33"/>
    <w:rsid w:val="00AE47E5"/>
    <w:rsid w:val="00AE48DC"/>
    <w:rsid w:val="00AF1105"/>
    <w:rsid w:val="00AF12D7"/>
    <w:rsid w:val="00AF4A83"/>
    <w:rsid w:val="00B03867"/>
    <w:rsid w:val="00B0549F"/>
    <w:rsid w:val="00B06B8F"/>
    <w:rsid w:val="00B07475"/>
    <w:rsid w:val="00B1447D"/>
    <w:rsid w:val="00B15861"/>
    <w:rsid w:val="00B158E4"/>
    <w:rsid w:val="00B165AA"/>
    <w:rsid w:val="00B20136"/>
    <w:rsid w:val="00B231FE"/>
    <w:rsid w:val="00B24FCC"/>
    <w:rsid w:val="00B25E0A"/>
    <w:rsid w:val="00B27B4A"/>
    <w:rsid w:val="00B30832"/>
    <w:rsid w:val="00B3106F"/>
    <w:rsid w:val="00B32084"/>
    <w:rsid w:val="00B32DE0"/>
    <w:rsid w:val="00B333AB"/>
    <w:rsid w:val="00B3591D"/>
    <w:rsid w:val="00B375C4"/>
    <w:rsid w:val="00B4069C"/>
    <w:rsid w:val="00B41470"/>
    <w:rsid w:val="00B42B15"/>
    <w:rsid w:val="00B43621"/>
    <w:rsid w:val="00B46C2B"/>
    <w:rsid w:val="00B50117"/>
    <w:rsid w:val="00B50D00"/>
    <w:rsid w:val="00B52F37"/>
    <w:rsid w:val="00B55D2D"/>
    <w:rsid w:val="00B57A8B"/>
    <w:rsid w:val="00B6498F"/>
    <w:rsid w:val="00B64D9F"/>
    <w:rsid w:val="00B65CBB"/>
    <w:rsid w:val="00B66EBA"/>
    <w:rsid w:val="00B722CF"/>
    <w:rsid w:val="00B757BB"/>
    <w:rsid w:val="00B76549"/>
    <w:rsid w:val="00B81896"/>
    <w:rsid w:val="00B82029"/>
    <w:rsid w:val="00B83847"/>
    <w:rsid w:val="00B846D2"/>
    <w:rsid w:val="00B879AD"/>
    <w:rsid w:val="00B974DE"/>
    <w:rsid w:val="00B9766A"/>
    <w:rsid w:val="00BA0595"/>
    <w:rsid w:val="00BA1EB1"/>
    <w:rsid w:val="00BA36E7"/>
    <w:rsid w:val="00BA52A7"/>
    <w:rsid w:val="00BA732C"/>
    <w:rsid w:val="00BA7395"/>
    <w:rsid w:val="00BB13F5"/>
    <w:rsid w:val="00BB352C"/>
    <w:rsid w:val="00BB3F0B"/>
    <w:rsid w:val="00BB5CE8"/>
    <w:rsid w:val="00BC0E01"/>
    <w:rsid w:val="00BC0E53"/>
    <w:rsid w:val="00BC3605"/>
    <w:rsid w:val="00BC49D7"/>
    <w:rsid w:val="00BC550A"/>
    <w:rsid w:val="00BC7208"/>
    <w:rsid w:val="00BC7F28"/>
    <w:rsid w:val="00BD13BB"/>
    <w:rsid w:val="00BD17B6"/>
    <w:rsid w:val="00BD538E"/>
    <w:rsid w:val="00BE3873"/>
    <w:rsid w:val="00BF06E6"/>
    <w:rsid w:val="00BF0EC6"/>
    <w:rsid w:val="00BF338A"/>
    <w:rsid w:val="00BF69E1"/>
    <w:rsid w:val="00BF6CBD"/>
    <w:rsid w:val="00C003C1"/>
    <w:rsid w:val="00C00EF0"/>
    <w:rsid w:val="00C012DD"/>
    <w:rsid w:val="00C03917"/>
    <w:rsid w:val="00C05AA2"/>
    <w:rsid w:val="00C073F1"/>
    <w:rsid w:val="00C077F5"/>
    <w:rsid w:val="00C122F7"/>
    <w:rsid w:val="00C22216"/>
    <w:rsid w:val="00C26688"/>
    <w:rsid w:val="00C27DC9"/>
    <w:rsid w:val="00C30A4E"/>
    <w:rsid w:val="00C30F21"/>
    <w:rsid w:val="00C37EDC"/>
    <w:rsid w:val="00C402A9"/>
    <w:rsid w:val="00C43639"/>
    <w:rsid w:val="00C45571"/>
    <w:rsid w:val="00C45D50"/>
    <w:rsid w:val="00C47888"/>
    <w:rsid w:val="00C47B80"/>
    <w:rsid w:val="00C50DFF"/>
    <w:rsid w:val="00C53AFF"/>
    <w:rsid w:val="00C54402"/>
    <w:rsid w:val="00C550C4"/>
    <w:rsid w:val="00C600B6"/>
    <w:rsid w:val="00C6059C"/>
    <w:rsid w:val="00C60C93"/>
    <w:rsid w:val="00C6248D"/>
    <w:rsid w:val="00C64DC7"/>
    <w:rsid w:val="00C704A6"/>
    <w:rsid w:val="00C70830"/>
    <w:rsid w:val="00C73B9D"/>
    <w:rsid w:val="00C80F88"/>
    <w:rsid w:val="00C81F09"/>
    <w:rsid w:val="00C82326"/>
    <w:rsid w:val="00C83292"/>
    <w:rsid w:val="00C83BDD"/>
    <w:rsid w:val="00C84B79"/>
    <w:rsid w:val="00C866C9"/>
    <w:rsid w:val="00C86BC5"/>
    <w:rsid w:val="00C87CF5"/>
    <w:rsid w:val="00C909EE"/>
    <w:rsid w:val="00C92494"/>
    <w:rsid w:val="00C92F98"/>
    <w:rsid w:val="00CA18E1"/>
    <w:rsid w:val="00CA301A"/>
    <w:rsid w:val="00CB1D45"/>
    <w:rsid w:val="00CB2A9C"/>
    <w:rsid w:val="00CB36F8"/>
    <w:rsid w:val="00CB76E3"/>
    <w:rsid w:val="00CC18A7"/>
    <w:rsid w:val="00CC428F"/>
    <w:rsid w:val="00CC4C92"/>
    <w:rsid w:val="00CD1B71"/>
    <w:rsid w:val="00CD294A"/>
    <w:rsid w:val="00CD29F1"/>
    <w:rsid w:val="00CD2D77"/>
    <w:rsid w:val="00CD69CC"/>
    <w:rsid w:val="00CE1A77"/>
    <w:rsid w:val="00CE33D4"/>
    <w:rsid w:val="00CE3DDA"/>
    <w:rsid w:val="00CE635E"/>
    <w:rsid w:val="00CE6694"/>
    <w:rsid w:val="00CF203F"/>
    <w:rsid w:val="00CF6217"/>
    <w:rsid w:val="00CF6ED4"/>
    <w:rsid w:val="00D0025F"/>
    <w:rsid w:val="00D00CB5"/>
    <w:rsid w:val="00D0284D"/>
    <w:rsid w:val="00D04665"/>
    <w:rsid w:val="00D05FAE"/>
    <w:rsid w:val="00D070C1"/>
    <w:rsid w:val="00D1071A"/>
    <w:rsid w:val="00D11A50"/>
    <w:rsid w:val="00D12456"/>
    <w:rsid w:val="00D12E13"/>
    <w:rsid w:val="00D1398A"/>
    <w:rsid w:val="00D150A0"/>
    <w:rsid w:val="00D15D4B"/>
    <w:rsid w:val="00D20A0B"/>
    <w:rsid w:val="00D21592"/>
    <w:rsid w:val="00D2304F"/>
    <w:rsid w:val="00D2465D"/>
    <w:rsid w:val="00D25F1F"/>
    <w:rsid w:val="00D25FB4"/>
    <w:rsid w:val="00D26A79"/>
    <w:rsid w:val="00D26E47"/>
    <w:rsid w:val="00D31003"/>
    <w:rsid w:val="00D3483E"/>
    <w:rsid w:val="00D36E3C"/>
    <w:rsid w:val="00D406A3"/>
    <w:rsid w:val="00D41A7B"/>
    <w:rsid w:val="00D47099"/>
    <w:rsid w:val="00D511F1"/>
    <w:rsid w:val="00D52AB9"/>
    <w:rsid w:val="00D52F44"/>
    <w:rsid w:val="00D54340"/>
    <w:rsid w:val="00D55673"/>
    <w:rsid w:val="00D56021"/>
    <w:rsid w:val="00D56452"/>
    <w:rsid w:val="00D56638"/>
    <w:rsid w:val="00D5706F"/>
    <w:rsid w:val="00D60548"/>
    <w:rsid w:val="00D65251"/>
    <w:rsid w:val="00D65276"/>
    <w:rsid w:val="00D714D3"/>
    <w:rsid w:val="00D73B3E"/>
    <w:rsid w:val="00D750EC"/>
    <w:rsid w:val="00D82289"/>
    <w:rsid w:val="00D82E06"/>
    <w:rsid w:val="00D82E13"/>
    <w:rsid w:val="00D864E9"/>
    <w:rsid w:val="00D8682F"/>
    <w:rsid w:val="00D90524"/>
    <w:rsid w:val="00D909AA"/>
    <w:rsid w:val="00D93937"/>
    <w:rsid w:val="00D95DFA"/>
    <w:rsid w:val="00D9625E"/>
    <w:rsid w:val="00D96AA6"/>
    <w:rsid w:val="00DA4DE2"/>
    <w:rsid w:val="00DA6DEA"/>
    <w:rsid w:val="00DB2FF9"/>
    <w:rsid w:val="00DB6922"/>
    <w:rsid w:val="00DC0CCA"/>
    <w:rsid w:val="00DC1425"/>
    <w:rsid w:val="00DC3E69"/>
    <w:rsid w:val="00DD25B3"/>
    <w:rsid w:val="00DD33C2"/>
    <w:rsid w:val="00DD3876"/>
    <w:rsid w:val="00DD570B"/>
    <w:rsid w:val="00DD5D5A"/>
    <w:rsid w:val="00DD758C"/>
    <w:rsid w:val="00DD792E"/>
    <w:rsid w:val="00DE166C"/>
    <w:rsid w:val="00DE237C"/>
    <w:rsid w:val="00DE27A8"/>
    <w:rsid w:val="00DE27E4"/>
    <w:rsid w:val="00DE28AC"/>
    <w:rsid w:val="00DE79A9"/>
    <w:rsid w:val="00DF5BF9"/>
    <w:rsid w:val="00DF7A26"/>
    <w:rsid w:val="00E00626"/>
    <w:rsid w:val="00E007F0"/>
    <w:rsid w:val="00E01A6F"/>
    <w:rsid w:val="00E03955"/>
    <w:rsid w:val="00E039E1"/>
    <w:rsid w:val="00E0660B"/>
    <w:rsid w:val="00E10498"/>
    <w:rsid w:val="00E13702"/>
    <w:rsid w:val="00E138BD"/>
    <w:rsid w:val="00E14456"/>
    <w:rsid w:val="00E14A28"/>
    <w:rsid w:val="00E15B7D"/>
    <w:rsid w:val="00E16CB4"/>
    <w:rsid w:val="00E20C17"/>
    <w:rsid w:val="00E212AF"/>
    <w:rsid w:val="00E242E6"/>
    <w:rsid w:val="00E24318"/>
    <w:rsid w:val="00E27C2A"/>
    <w:rsid w:val="00E3571E"/>
    <w:rsid w:val="00E41CE5"/>
    <w:rsid w:val="00E437DD"/>
    <w:rsid w:val="00E44622"/>
    <w:rsid w:val="00E468A5"/>
    <w:rsid w:val="00E46AA7"/>
    <w:rsid w:val="00E50E01"/>
    <w:rsid w:val="00E5326E"/>
    <w:rsid w:val="00E53CB9"/>
    <w:rsid w:val="00E54AD9"/>
    <w:rsid w:val="00E56C81"/>
    <w:rsid w:val="00E713B0"/>
    <w:rsid w:val="00E71842"/>
    <w:rsid w:val="00E72CBE"/>
    <w:rsid w:val="00E73633"/>
    <w:rsid w:val="00E764F1"/>
    <w:rsid w:val="00E775E1"/>
    <w:rsid w:val="00E81281"/>
    <w:rsid w:val="00E8135A"/>
    <w:rsid w:val="00E81CF5"/>
    <w:rsid w:val="00E84DCF"/>
    <w:rsid w:val="00E85940"/>
    <w:rsid w:val="00E86B6F"/>
    <w:rsid w:val="00E92FCF"/>
    <w:rsid w:val="00E96EEB"/>
    <w:rsid w:val="00EA0106"/>
    <w:rsid w:val="00EA3A55"/>
    <w:rsid w:val="00EA4174"/>
    <w:rsid w:val="00EA64D1"/>
    <w:rsid w:val="00EA6A15"/>
    <w:rsid w:val="00EA749B"/>
    <w:rsid w:val="00EB1B02"/>
    <w:rsid w:val="00EB7BF4"/>
    <w:rsid w:val="00EC3C87"/>
    <w:rsid w:val="00EC46B9"/>
    <w:rsid w:val="00EC5E97"/>
    <w:rsid w:val="00EC7B1A"/>
    <w:rsid w:val="00ED038F"/>
    <w:rsid w:val="00ED7BCA"/>
    <w:rsid w:val="00EE0696"/>
    <w:rsid w:val="00EE2B04"/>
    <w:rsid w:val="00EE436D"/>
    <w:rsid w:val="00EE7915"/>
    <w:rsid w:val="00EF039C"/>
    <w:rsid w:val="00EF066B"/>
    <w:rsid w:val="00EF1C6F"/>
    <w:rsid w:val="00EF7CD6"/>
    <w:rsid w:val="00F02053"/>
    <w:rsid w:val="00F0211D"/>
    <w:rsid w:val="00F0305E"/>
    <w:rsid w:val="00F03B8C"/>
    <w:rsid w:val="00F07438"/>
    <w:rsid w:val="00F1248A"/>
    <w:rsid w:val="00F12C76"/>
    <w:rsid w:val="00F13CC7"/>
    <w:rsid w:val="00F158B0"/>
    <w:rsid w:val="00F16C88"/>
    <w:rsid w:val="00F16EA6"/>
    <w:rsid w:val="00F17FC7"/>
    <w:rsid w:val="00F4017A"/>
    <w:rsid w:val="00F41116"/>
    <w:rsid w:val="00F466A4"/>
    <w:rsid w:val="00F46AAD"/>
    <w:rsid w:val="00F516AA"/>
    <w:rsid w:val="00F52AC1"/>
    <w:rsid w:val="00F533FC"/>
    <w:rsid w:val="00F55B6D"/>
    <w:rsid w:val="00F57DF2"/>
    <w:rsid w:val="00F60C40"/>
    <w:rsid w:val="00F62FE5"/>
    <w:rsid w:val="00F64060"/>
    <w:rsid w:val="00F66C70"/>
    <w:rsid w:val="00F67393"/>
    <w:rsid w:val="00F74410"/>
    <w:rsid w:val="00F76287"/>
    <w:rsid w:val="00F800FA"/>
    <w:rsid w:val="00F80570"/>
    <w:rsid w:val="00F82047"/>
    <w:rsid w:val="00F9477E"/>
    <w:rsid w:val="00F94C6E"/>
    <w:rsid w:val="00F97EA1"/>
    <w:rsid w:val="00FA6052"/>
    <w:rsid w:val="00FA6607"/>
    <w:rsid w:val="00FB0ECD"/>
    <w:rsid w:val="00FB1F03"/>
    <w:rsid w:val="00FB230E"/>
    <w:rsid w:val="00FD1B9B"/>
    <w:rsid w:val="00FD2E23"/>
    <w:rsid w:val="00FD2F3D"/>
    <w:rsid w:val="00FD4FA3"/>
    <w:rsid w:val="00FD5A92"/>
    <w:rsid w:val="00FD5AAA"/>
    <w:rsid w:val="00FD6CBA"/>
    <w:rsid w:val="00FD7DBD"/>
    <w:rsid w:val="00FE1785"/>
    <w:rsid w:val="00FE3894"/>
    <w:rsid w:val="00FE4560"/>
    <w:rsid w:val="00FF456D"/>
    <w:rsid w:val="00FF56FE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90A63DD9-2791-4128-9723-4B191FC1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pPr>
      <w:ind w:left="284" w:hanging="284"/>
      <w:jc w:val="both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Pr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7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B2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ppgct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5FFF-3B22-4B90-B55A-F85042A1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Links>
    <vt:vector size="6" baseType="variant">
      <vt:variant>
        <vt:i4>1704034</vt:i4>
      </vt:variant>
      <vt:variant>
        <vt:i4>3</vt:i4>
      </vt:variant>
      <vt:variant>
        <vt:i4>0</vt:i4>
      </vt:variant>
      <vt:variant>
        <vt:i4>5</vt:i4>
      </vt:variant>
      <vt:variant>
        <vt:lpwstr>mailto:sec.ppgcta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18-12-18T15:44:00Z</cp:lastPrinted>
  <dcterms:created xsi:type="dcterms:W3CDTF">2019-07-03T20:33:00Z</dcterms:created>
  <dcterms:modified xsi:type="dcterms:W3CDTF">2019-07-03T20:33:00Z</dcterms:modified>
</cp:coreProperties>
</file>